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497F09C3" w:rsidR="00FC4622" w:rsidRDefault="00186BD4" w:rsidP="00FC4622">
      <w:r>
        <w:tab/>
        <w:t>`</w:t>
      </w:r>
    </w:p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3637DD25" w14:textId="2A09C7C3" w:rsidR="0004533C" w:rsidRPr="0004533C" w:rsidRDefault="008E2F2B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210391" w:history="1">
            <w:r w:rsidR="0004533C" w:rsidRPr="0004533C">
              <w:rPr>
                <w:rStyle w:val="a4"/>
                <w:noProof/>
                <w:szCs w:val="20"/>
              </w:rPr>
              <w:t>개요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82BB69A" w14:textId="54D67505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2" w:history="1">
            <w:r w:rsidR="0004533C" w:rsidRPr="0004533C">
              <w:rPr>
                <w:rStyle w:val="a4"/>
                <w:noProof/>
                <w:szCs w:val="20"/>
              </w:rPr>
              <w:t>게임 소개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008E379" w14:textId="271E3D11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3" w:history="1">
            <w:r w:rsidR="0004533C" w:rsidRPr="0004533C">
              <w:rPr>
                <w:rStyle w:val="a4"/>
                <w:noProof/>
                <w:szCs w:val="20"/>
              </w:rPr>
              <w:t>기획의도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5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00B7545" w14:textId="5907C4A6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4" w:history="1">
            <w:r w:rsidR="0004533C" w:rsidRPr="0004533C">
              <w:rPr>
                <w:rStyle w:val="a4"/>
                <w:noProof/>
                <w:szCs w:val="20"/>
              </w:rPr>
              <w:t>게임 플레이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6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29EA983" w14:textId="7EBA0959" w:rsidR="0004533C" w:rsidRPr="0004533C" w:rsidRDefault="006E7BD8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395" w:history="1">
            <w:r w:rsidR="0004533C" w:rsidRPr="0004533C">
              <w:rPr>
                <w:rStyle w:val="a4"/>
                <w:noProof/>
                <w:szCs w:val="20"/>
              </w:rPr>
              <w:t>핵심요소들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BD9F16F" w14:textId="321A37C1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6" w:history="1">
            <w:r w:rsidR="0004533C" w:rsidRPr="0004533C">
              <w:rPr>
                <w:rStyle w:val="a4"/>
                <w:noProof/>
                <w:szCs w:val="20"/>
              </w:rPr>
              <w:t>재미요소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3103046" w14:textId="3569D061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7" w:history="1">
            <w:r w:rsidR="0004533C" w:rsidRPr="0004533C">
              <w:rPr>
                <w:rStyle w:val="a4"/>
                <w:noProof/>
                <w:szCs w:val="20"/>
              </w:rPr>
              <w:t>기대 효과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18DE7F" w14:textId="15038D77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8" w:history="1">
            <w:r w:rsidR="0004533C" w:rsidRPr="0004533C">
              <w:rPr>
                <w:rStyle w:val="a4"/>
                <w:noProof/>
                <w:szCs w:val="20"/>
              </w:rPr>
              <w:t>게임 전체 구조도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81C8BBA" w14:textId="26C0C01E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9" w:history="1">
            <w:r w:rsidR="0004533C" w:rsidRPr="0004533C">
              <w:rPr>
                <w:rStyle w:val="a4"/>
                <w:noProof/>
                <w:szCs w:val="20"/>
              </w:rPr>
              <w:t>스토리 설정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A290D07" w14:textId="38606A6B" w:rsidR="0004533C" w:rsidRPr="0004533C" w:rsidRDefault="006E7BD8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00" w:history="1">
            <w:r w:rsidR="0004533C" w:rsidRPr="0004533C">
              <w:rPr>
                <w:rStyle w:val="a4"/>
                <w:noProof/>
                <w:szCs w:val="20"/>
              </w:rPr>
              <w:t>시스템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0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3E590B3" w14:textId="0CA81F68" w:rsidR="0004533C" w:rsidRPr="0004533C" w:rsidRDefault="006E7BD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1" w:history="1">
            <w:r w:rsidR="0004533C" w:rsidRPr="0004533C">
              <w:rPr>
                <w:rStyle w:val="a4"/>
                <w:noProof/>
                <w:szCs w:val="20"/>
              </w:rPr>
              <w:t>1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8ECDD9F" w14:textId="38BAED29" w:rsidR="0004533C" w:rsidRPr="0004533C" w:rsidRDefault="006E7BD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2" w:history="1">
            <w:r w:rsidR="0004533C" w:rsidRPr="0004533C">
              <w:rPr>
                <w:rStyle w:val="a4"/>
                <w:noProof/>
                <w:szCs w:val="20"/>
              </w:rPr>
              <w:t>1-1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생성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1FEF83F" w14:textId="571532AF" w:rsidR="0004533C" w:rsidRPr="0004533C" w:rsidRDefault="006E7BD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3" w:history="1">
            <w:r w:rsidR="0004533C" w:rsidRPr="0004533C">
              <w:rPr>
                <w:rStyle w:val="a4"/>
                <w:noProof/>
                <w:szCs w:val="20"/>
              </w:rPr>
              <w:t>1-2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레이어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D8680C5" w14:textId="3B720C45" w:rsidR="0004533C" w:rsidRPr="0004533C" w:rsidRDefault="006E7BD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4" w:history="1">
            <w:r w:rsidR="0004533C" w:rsidRPr="0004533C">
              <w:rPr>
                <w:rStyle w:val="a4"/>
                <w:noProof/>
                <w:szCs w:val="20"/>
              </w:rPr>
              <w:t>1-3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리미트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C06F763" w14:textId="24DFC889" w:rsidR="0004533C" w:rsidRPr="0004533C" w:rsidRDefault="006E7BD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5" w:history="1">
            <w:r w:rsidR="0004533C" w:rsidRPr="0004533C">
              <w:rPr>
                <w:rStyle w:val="a4"/>
                <w:noProof/>
                <w:szCs w:val="20"/>
              </w:rPr>
              <w:t>2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볼앤맵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24D4113" w14:textId="0EEB77AA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6" w:history="1">
            <w:r w:rsidR="0004533C" w:rsidRPr="0004533C">
              <w:rPr>
                <w:rStyle w:val="a4"/>
                <w:noProof/>
                <w:szCs w:val="20"/>
              </w:rPr>
              <w:t>2-1. 플레이어 파티볼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8C61A8A" w14:textId="531EA55F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7" w:history="1">
            <w:r w:rsidR="0004533C" w:rsidRPr="0004533C">
              <w:rPr>
                <w:rStyle w:val="a4"/>
                <w:noProof/>
                <w:szCs w:val="20"/>
              </w:rPr>
              <w:t>2-2. 탈출구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2F51986" w14:textId="6F2A9325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8" w:history="1">
            <w:r w:rsidR="0004533C" w:rsidRPr="0004533C">
              <w:rPr>
                <w:rStyle w:val="a4"/>
                <w:noProof/>
                <w:szCs w:val="20"/>
              </w:rPr>
              <w:t>2-3. 정다각형맵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FE0D7AF" w14:textId="0CED5E2E" w:rsidR="0004533C" w:rsidRPr="0004533C" w:rsidRDefault="006E7BD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9" w:history="1">
            <w:r w:rsidR="0004533C" w:rsidRPr="0004533C">
              <w:rPr>
                <w:rStyle w:val="a4"/>
                <w:noProof/>
                <w:szCs w:val="20"/>
              </w:rPr>
              <w:t>3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공유성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BF42A5" w14:textId="25C1A3D1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0" w:history="1">
            <w:r w:rsidR="0004533C" w:rsidRPr="0004533C">
              <w:rPr>
                <w:rStyle w:val="a4"/>
                <w:noProof/>
                <w:szCs w:val="20"/>
              </w:rPr>
              <w:t>3-1. 중력장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0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76C8742" w14:textId="169D30B1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1" w:history="1">
            <w:r w:rsidR="0004533C" w:rsidRPr="0004533C">
              <w:rPr>
                <w:rStyle w:val="a4"/>
                <w:noProof/>
                <w:szCs w:val="20"/>
              </w:rPr>
              <w:t>3-2. 목적지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98DEE95" w14:textId="6820B1E0" w:rsidR="0004533C" w:rsidRPr="0004533C" w:rsidRDefault="006E7BD8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2" w:history="1">
            <w:r w:rsidR="0004533C" w:rsidRPr="0004533C">
              <w:rPr>
                <w:rStyle w:val="a4"/>
                <w:noProof/>
                <w:szCs w:val="20"/>
              </w:rPr>
              <w:t>3-3. 시간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5068A7D" w14:textId="4A80A1CE" w:rsidR="0004533C" w:rsidRPr="0004533C" w:rsidRDefault="006E7BD8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3" w:history="1">
            <w:r w:rsidR="0004533C" w:rsidRPr="0004533C">
              <w:rPr>
                <w:rStyle w:val="a4"/>
                <w:noProof/>
                <w:szCs w:val="20"/>
              </w:rPr>
              <w:t>UI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9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6FBDEBD" w14:textId="4A4FC3AB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4" w:history="1">
            <w:r w:rsidR="0004533C" w:rsidRPr="0004533C">
              <w:rPr>
                <w:rStyle w:val="a4"/>
                <w:noProof/>
                <w:szCs w:val="20"/>
              </w:rPr>
              <w:t>Title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9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79CBFEA" w14:textId="782A9621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5" w:history="1">
            <w:r w:rsidR="0004533C" w:rsidRPr="0004533C">
              <w:rPr>
                <w:rStyle w:val="a4"/>
                <w:noProof/>
                <w:szCs w:val="20"/>
              </w:rPr>
              <w:t>StageSelect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0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37B6A3F" w14:textId="1D679939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6" w:history="1">
            <w:r w:rsidR="0004533C" w:rsidRPr="0004533C">
              <w:rPr>
                <w:rStyle w:val="a4"/>
                <w:noProof/>
                <w:szCs w:val="20"/>
              </w:rPr>
              <w:t>InGame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1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0A7BE7E" w14:textId="4C84BDBB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7" w:history="1">
            <w:r w:rsidR="0004533C" w:rsidRPr="0004533C">
              <w:rPr>
                <w:rStyle w:val="a4"/>
                <w:noProof/>
                <w:szCs w:val="20"/>
              </w:rPr>
              <w:t>Option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2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E43A5D0" w14:textId="671CEC9D" w:rsidR="0004533C" w:rsidRPr="0004533C" w:rsidRDefault="006E7BD8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8" w:history="1">
            <w:r w:rsidR="0004533C" w:rsidRPr="0004533C">
              <w:rPr>
                <w:rStyle w:val="a4"/>
                <w:noProof/>
                <w:szCs w:val="20"/>
              </w:rPr>
              <w:t>GameClear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3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43D05AF" w14:textId="2F11B646" w:rsidR="0004533C" w:rsidRPr="0004533C" w:rsidRDefault="006E7BD8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9" w:history="1">
            <w:r w:rsidR="0004533C" w:rsidRPr="0004533C">
              <w:rPr>
                <w:rStyle w:val="a4"/>
                <w:noProof/>
                <w:szCs w:val="20"/>
              </w:rPr>
              <w:t>Game Map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1602712" w14:textId="39AE9138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210391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21039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21039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21039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1019B4D9" w:rsidR="00666769" w:rsidRPr="00AF37A5" w:rsidRDefault="002D36E2" w:rsidP="00666769">
      <w:r>
        <w:rPr>
          <w:noProof/>
          <w:color w:val="000000" w:themeColor="text1"/>
          <w:sz w:val="18"/>
          <w:szCs w:val="20"/>
        </w:rPr>
        <w:drawing>
          <wp:inline distT="0" distB="0" distL="0" distR="0" wp14:anchorId="2408B6C6" wp14:editId="1E828449">
            <wp:extent cx="5782047" cy="401781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7" cy="401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BD4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42A6AA62">
                <wp:simplePos x="0" y="0"/>
                <wp:positionH relativeFrom="column">
                  <wp:posOffset>4828309</wp:posOffset>
                </wp:positionH>
                <wp:positionV relativeFrom="paragraph">
                  <wp:posOffset>2340899</wp:posOffset>
                </wp:positionV>
                <wp:extent cx="1490139" cy="682335"/>
                <wp:effectExtent l="0" t="209550" r="0" b="2286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9" cy="682335"/>
                          <a:chOff x="-7703" y="0"/>
                          <a:chExt cx="1490351" cy="517919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-2" y="0"/>
                            <a:ext cx="1447800" cy="517919"/>
                          </a:xfrm>
                          <a:prstGeom prst="wedgeRoundRectCallout">
                            <a:avLst>
                              <a:gd name="adj1" fmla="val -39102"/>
                              <a:gd name="adj2" fmla="val -7746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7703" y="39081"/>
                            <a:ext cx="1490351" cy="447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29" style="position:absolute;left:0;text-align:left;margin-left:380.2pt;margin-top:184.3pt;width:117.35pt;height:53.75pt;z-index:251658242;mso-width-relative:margin;mso-height-relative:margin" coordorigin="-77" coordsize="14903,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">
                <v:shape id="말풍선: 모서리가 둥근 사각형 5" o:spid="_x0000_s1030" type="#_x0000_t62" style="position:absolute;width:14477;height: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" adj="2354,-5933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-77;top:390;width:14903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9D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7614A89A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2796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5099"/>
                              <a:gd name="adj2" fmla="val 2699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32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">
                <v:shape id="말풍선: 모서리가 둥근 사각형 25" o:spid="_x0000_s1033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" adj="24861,16631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4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433EE3CA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462280" b="952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1860"/>
                              <a:gd name="adj2" fmla="val 626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5E87E3EF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5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">
                <v:shape id="말풍선: 모서리가 둥근 사각형 7" o:spid="_x0000_s1036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" adj="28482,12154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7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5E87E3EF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210395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21039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21039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21039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21039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210400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210401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210402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210403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>예시를 들자면,</w:t>
      </w:r>
      <w:r>
        <w:t xml:space="preserve">   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210404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  <w:rPr>
          <w:rFonts w:hint="eastAsia"/>
        </w:rPr>
      </w:pPr>
      <w:r>
        <w:rPr>
          <w:rFonts w:hint="eastAsia"/>
        </w:rPr>
        <w:t>맵</w:t>
      </w:r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4" w:name="_Toc892104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4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  <w:t xml:space="preserve">2-2. </w:t>
      </w:r>
      <w:r w:rsidR="00412B6C">
        <w:rPr>
          <w:rFonts w:hint="eastAsia"/>
        </w:rPr>
        <w:t>정다각형 맵</w:t>
      </w:r>
    </w:p>
    <w:p w14:paraId="2E8B58D0" w14:textId="31F10FEB" w:rsidR="00412B6C" w:rsidRDefault="00412B6C" w:rsidP="00412B6C">
      <w:pPr>
        <w:ind w:left="800" w:firstLineChars="2" w:firstLine="4"/>
        <w:jc w:val="left"/>
        <w:rPr>
          <w:rFonts w:hint="eastAsia"/>
        </w:rPr>
      </w:pPr>
      <w:r>
        <w:rPr>
          <w:rFonts w:hint="eastAsia"/>
        </w:rPr>
        <w:t>모든 스테이지의 맵은 단수가 아닌 복수일 수 있습니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맵의 전체적인 모양은 오직</w:t>
      </w:r>
      <w:r>
        <w:rPr>
          <w:rFonts w:hint="eastAsia"/>
        </w:rPr>
        <w:t xml:space="preserve"> </w:t>
      </w:r>
      <w:r>
        <w:rPr>
          <w:rFonts w:hint="eastAsia"/>
        </w:rPr>
        <w:t>정다각형입니다.</w:t>
      </w:r>
    </w:p>
    <w:p w14:paraId="7F7CC295" w14:textId="32DAEA4C" w:rsidR="00412B6C" w:rsidRPr="00412B6C" w:rsidRDefault="00412B6C" w:rsidP="00412B6C">
      <w:pPr>
        <w:rPr>
          <w:rFonts w:hint="eastAsia"/>
        </w:rPr>
      </w:pPr>
    </w:p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5" w:name="_Toc89210409"/>
      <w:r>
        <w:rPr>
          <w:rFonts w:hint="eastAsia"/>
        </w:rPr>
        <w:t>공유성</w:t>
      </w:r>
      <w:bookmarkEnd w:id="15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6" w:name="_Toc892104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6"/>
    </w:p>
    <w:p w14:paraId="50634AC6" w14:textId="2222FCC2" w:rsidR="00132806" w:rsidRDefault="00272BB4" w:rsidP="00132806">
      <w:pPr>
        <w:ind w:left="800" w:firstLine="4"/>
        <w:rPr>
          <w:rFonts w:hint="eastAsia"/>
        </w:rPr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7" w:name="_Toc892104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7"/>
    </w:p>
    <w:p w14:paraId="2F7E8D61" w14:textId="53AF63F5" w:rsidR="00A21487" w:rsidRDefault="00132806" w:rsidP="00132806">
      <w:pPr>
        <w:pStyle w:val="a3"/>
        <w:ind w:left="800" w:firstLine="4"/>
        <w:rPr>
          <w:rFonts w:hint="eastAsia"/>
        </w:rPr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18" w:name="_Toc89210413"/>
      <w:r>
        <w:rPr>
          <w:rFonts w:hint="eastAsia"/>
        </w:rPr>
        <w:t>U</w:t>
      </w:r>
      <w:r>
        <w:t>I</w:t>
      </w:r>
      <w:bookmarkEnd w:id="18"/>
    </w:p>
    <w:p w14:paraId="4D0A621F" w14:textId="5CD3987C" w:rsidR="00255F6E" w:rsidRDefault="000760DE" w:rsidP="00A3418D">
      <w:pPr>
        <w:pStyle w:val="Style2"/>
        <w:ind w:firstLine="800"/>
      </w:pPr>
      <w:bookmarkStart w:id="19" w:name="_Toc89210414"/>
      <w:r>
        <w:rPr>
          <w:rFonts w:hint="eastAsia"/>
        </w:rPr>
        <w:t>T</w:t>
      </w:r>
      <w:r>
        <w:t>itle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0" w:name="_Toc89210415"/>
      <w:r>
        <w:rPr>
          <w:rFonts w:hint="eastAsia"/>
        </w:rPr>
        <w:t>S</w:t>
      </w:r>
      <w:r>
        <w:t>tageSelect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1" w:name="_Toc89210416"/>
      <w:r w:rsidR="000760DE">
        <w:rPr>
          <w:rFonts w:hint="eastAsia"/>
        </w:rPr>
        <w:t>I</w:t>
      </w:r>
      <w:r w:rsidR="000760DE">
        <w:t>nGam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2" w:name="_Toc89210417"/>
      <w:r>
        <w:rPr>
          <w:rFonts w:hint="eastAsia"/>
        </w:rPr>
        <w:t>O</w:t>
      </w:r>
      <w:r>
        <w:t>ption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3" w:name="_Toc89210418"/>
      <w:r w:rsidR="008E6891">
        <w:rPr>
          <w:rFonts w:hint="eastAsia"/>
        </w:rPr>
        <w:t>G</w:t>
      </w:r>
      <w:r w:rsidR="008E6891">
        <w:t>ameClear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4200649F" w14:textId="0BA919CC" w:rsidR="0004533C" w:rsidRDefault="0004533C" w:rsidP="0004533C">
      <w:pPr>
        <w:pStyle w:val="Style1"/>
      </w:pPr>
      <w:bookmarkStart w:id="24" w:name="_Toc89210419"/>
      <w:r>
        <w:rPr>
          <w:rFonts w:hint="eastAsia"/>
        </w:rPr>
        <w:t>G</w:t>
      </w:r>
      <w:r>
        <w:t>ame Map</w:t>
      </w:r>
      <w:bookmarkEnd w:id="24"/>
    </w:p>
    <w:p w14:paraId="714F59D5" w14:textId="1B1C4CB9" w:rsidR="0004533C" w:rsidRDefault="0004533C" w:rsidP="0004533C">
      <w:pPr>
        <w:pStyle w:val="Style2"/>
      </w:pPr>
      <w:r>
        <w:tab/>
        <w:t>Tutorial</w:t>
      </w:r>
    </w:p>
    <w:p w14:paraId="27B80E61" w14:textId="77777777" w:rsidR="0004533C" w:rsidRDefault="0004533C" w:rsidP="0004533C"/>
    <w:p w14:paraId="4CB0456B" w14:textId="5B0C696A" w:rsidR="0004533C" w:rsidRPr="0004533C" w:rsidRDefault="0004533C" w:rsidP="0004533C">
      <w:pPr>
        <w:pStyle w:val="Style2"/>
      </w:pPr>
      <w:r>
        <w:tab/>
        <w:t>Stage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33C" w14:paraId="31703A82" w14:textId="77777777" w:rsidTr="006A14ED">
        <w:trPr>
          <w:trHeight w:val="4089"/>
        </w:trPr>
        <w:tc>
          <w:tcPr>
            <w:tcW w:w="9016" w:type="dxa"/>
          </w:tcPr>
          <w:p w14:paraId="265A95BB" w14:textId="363EAAD9" w:rsidR="0004533C" w:rsidRDefault="0004533C" w:rsidP="006A14ED">
            <w:pPr>
              <w:spacing w:line="60" w:lineRule="auto"/>
            </w:pPr>
          </w:p>
          <w:p w14:paraId="1D2D18E2" w14:textId="77777777" w:rsidR="00044205" w:rsidRDefault="00044205" w:rsidP="006A14E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7301"/>
            </w:tblGrid>
            <w:tr w:rsidR="00797202" w14:paraId="12E76A2C" w14:textId="77777777" w:rsidTr="00044205">
              <w:tc>
                <w:tcPr>
                  <w:tcW w:w="8740" w:type="dxa"/>
                  <w:gridSpan w:val="2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2CAA0DFD" w14:textId="508FE3F4" w:rsidR="00797202" w:rsidRDefault="00797202" w:rsidP="006A14E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28F87C" wp14:editId="2DD175A7">
                        <wp:extent cx="5731510" cy="3223895"/>
                        <wp:effectExtent l="0" t="0" r="2540" b="0"/>
                        <wp:docPr id="22" name="그래픽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205" w14:paraId="5E974F3C" w14:textId="77777777" w:rsidTr="00044205">
              <w:tc>
                <w:tcPr>
                  <w:tcW w:w="1137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7EB9B5EB" w14:textId="3727488D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최대 리미트</w:t>
                  </w:r>
                </w:p>
              </w:tc>
              <w:tc>
                <w:tcPr>
                  <w:tcW w:w="7603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5D960053" w14:textId="4736578B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3</w:t>
                  </w:r>
                </w:p>
              </w:tc>
            </w:tr>
          </w:tbl>
          <w:p w14:paraId="240C3A91" w14:textId="67D6BB85" w:rsidR="0004533C" w:rsidRDefault="0004533C" w:rsidP="006A14ED">
            <w:pPr>
              <w:spacing w:line="60" w:lineRule="auto"/>
            </w:pPr>
          </w:p>
          <w:p w14:paraId="33E4DBA6" w14:textId="77777777" w:rsidR="00044205" w:rsidRDefault="00044205" w:rsidP="006A14ED">
            <w:pPr>
              <w:spacing w:line="60" w:lineRule="auto"/>
            </w:pPr>
          </w:p>
          <w:p w14:paraId="042F9B94" w14:textId="77777777" w:rsidR="0004533C" w:rsidRPr="000E3B3E" w:rsidRDefault="0004533C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063500F8" w14:textId="77777777" w:rsidR="0004533C" w:rsidRPr="0004533C" w:rsidRDefault="0004533C" w:rsidP="0004533C"/>
    <w:p w14:paraId="7F3480D4" w14:textId="3A72EE6E" w:rsidR="0004533C" w:rsidRDefault="0004533C" w:rsidP="0004533C">
      <w:pPr>
        <w:pStyle w:val="Style2"/>
      </w:pPr>
      <w:r>
        <w:tab/>
        <w:t>Stage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202" w14:paraId="1209AF9B" w14:textId="77777777" w:rsidTr="006A14ED">
        <w:trPr>
          <w:trHeight w:val="4089"/>
        </w:trPr>
        <w:tc>
          <w:tcPr>
            <w:tcW w:w="9016" w:type="dxa"/>
          </w:tcPr>
          <w:p w14:paraId="4368441C" w14:textId="77777777" w:rsidR="00797202" w:rsidRPr="000E3B3E" w:rsidRDefault="00797202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6E7BD8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6E7BD8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6E7BD8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2969"/>
    <w:rsid w:val="00AB3495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4</TotalTime>
  <Pages>1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08</cp:revision>
  <dcterms:created xsi:type="dcterms:W3CDTF">2021-09-21T10:47:00Z</dcterms:created>
  <dcterms:modified xsi:type="dcterms:W3CDTF">2021-12-02T15:13:00Z</dcterms:modified>
</cp:coreProperties>
</file>